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3A6E40" w:rsidRDefault="006733B7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nl"/>
        </w:rPr>
        <w:t>Gouden regels (praktijkoefening)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C47C15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C47C15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nl-BE"/>
              </w:rPr>
            </w:pPr>
            <w:r>
              <w:rPr>
                <w:rFonts w:ascii="Arial" w:hAnsi="Arial" w:cs="Arial"/>
                <w:u w:val="single"/>
                <w:lang w:val="nl"/>
              </w:rPr>
              <w:t>Doelstellingen:</w:t>
            </w:r>
          </w:p>
          <w:p w:rsidR="000C185A" w:rsidRPr="00C47C15" w:rsidRDefault="004A121E" w:rsidP="000C185A">
            <w:pPr>
              <w:ind w:left="142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"/>
              </w:rPr>
              <w:t>Aan het einde van de module moeten de deelnemers:</w:t>
            </w:r>
          </w:p>
          <w:p w:rsidR="006733B7" w:rsidRPr="00C47C15" w:rsidRDefault="006733B7" w:rsidP="006733B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"/>
              </w:rPr>
              <w:t>hun kennis van de gouden regels hebben verdiept en in de praktijk situaties hebben geïdentificeerd waarin ze wel of niet in acht worden genomen;</w:t>
            </w:r>
          </w:p>
          <w:p w:rsidR="00D230DC" w:rsidRPr="00C47C15" w:rsidRDefault="006733B7" w:rsidP="006733B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"/>
              </w:rPr>
              <w:t>een debriefing hebben uitgevoerd met hun N+1 over de ontmoete problemen.</w:t>
            </w:r>
          </w:p>
        </w:tc>
      </w:tr>
    </w:tbl>
    <w:p w:rsidR="00393FBC" w:rsidRPr="00C47C15" w:rsidRDefault="00393FBC">
      <w:pPr>
        <w:pStyle w:val="Corps"/>
        <w:rPr>
          <w:rFonts w:ascii="Arial" w:hAnsi="Arial" w:cs="Arial"/>
          <w:b/>
          <w:bCs/>
          <w:color w:val="353535"/>
          <w:lang w:val="nl-BE"/>
        </w:rPr>
      </w:pPr>
    </w:p>
    <w:p w:rsidR="008230E3" w:rsidRPr="00C47C15" w:rsidRDefault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nl"/>
        </w:rPr>
        <w:t xml:space="preserve">Deze module moet lokaal worden ontwikkeld. Hiervoor hebt u twee mogelijkheden: </w:t>
      </w:r>
    </w:p>
    <w:p w:rsidR="008230E3" w:rsidRPr="00C47C15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nl"/>
        </w:rPr>
        <w:t xml:space="preserve">Als er een cursus bestaat op lokaal niveau (of voor de bedrijfstak) die aan deze doelstellingen beantwoordt, dan kan deze cursus worden gebruikt in plaats van deze module. </w:t>
      </w:r>
    </w:p>
    <w:p w:rsidR="00A068EE" w:rsidRPr="00C47C15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nl"/>
        </w:rPr>
        <w:t>Zo niet, dan moet u uw eigen cursus ontwikkelen op basis van het onderstaande model.</w:t>
      </w:r>
    </w:p>
    <w:p w:rsidR="00A10B3D" w:rsidRPr="00C47C15" w:rsidRDefault="00A10B3D">
      <w:pPr>
        <w:pStyle w:val="Corps"/>
        <w:rPr>
          <w:rFonts w:ascii="Arial" w:hAnsi="Arial" w:cs="Arial"/>
          <w:sz w:val="22"/>
          <w:szCs w:val="22"/>
          <w:lang w:val="nl-BE"/>
        </w:rPr>
      </w:pPr>
    </w:p>
    <w:p w:rsidR="00B21AE6" w:rsidRPr="00C47C15" w:rsidRDefault="00A10B3D" w:rsidP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nl"/>
        </w:rPr>
        <w:t xml:space="preserve">Dit document bevat suggesties voor de inhoud en de pedagogie om de doelstellingen van deze module te bereiken. </w:t>
      </w:r>
    </w:p>
    <w:p w:rsidR="00C21160" w:rsidRPr="00C47C15" w:rsidRDefault="00C21160" w:rsidP="0051527D">
      <w:pPr>
        <w:rPr>
          <w:rFonts w:ascii="Arial" w:hAnsi="Arial" w:cs="Arial"/>
          <w:b/>
          <w:sz w:val="22"/>
          <w:szCs w:val="22"/>
          <w:u w:val="single"/>
          <w:lang w:val="nl-BE"/>
        </w:rPr>
      </w:pPr>
    </w:p>
    <w:p w:rsidR="005A3E1E" w:rsidRPr="00C47C15" w:rsidRDefault="00346BD6" w:rsidP="0051527D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nl"/>
        </w:rPr>
        <w:t>Geschatte duur:</w:t>
      </w:r>
    </w:p>
    <w:p w:rsidR="000967A5" w:rsidRPr="00C47C15" w:rsidRDefault="00E866CD" w:rsidP="005A3E1E">
      <w:p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1 uur in de cursusruimte om de praktijkoefening te presenteren</w:t>
      </w:r>
    </w:p>
    <w:p w:rsidR="00DE3CC7" w:rsidRPr="00C47C15" w:rsidRDefault="00E866CD" w:rsidP="005A3E1E">
      <w:pPr>
        <w:spacing w:before="120"/>
        <w:rPr>
          <w:rFonts w:ascii="Arial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hAnsi="Arial" w:cs="Arial"/>
          <w:color w:val="000000" w:themeColor="text1"/>
          <w:sz w:val="22"/>
          <w:szCs w:val="22"/>
          <w:lang w:val="nl"/>
        </w:rPr>
        <w:t>De praktijkoefening van de deelnemers wordt uitgespreid over een periode van (aan te passen) in het kader van hun HSE-integratiecursus.</w:t>
      </w:r>
    </w:p>
    <w:p w:rsidR="00DE3CC7" w:rsidRPr="00C47C15" w:rsidRDefault="00DE3CC7" w:rsidP="005A3E1E">
      <w:p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1 uur in de cursusruimte voor de debriefing, bij voorkeur aan het einde van het integratietraject.</w:t>
      </w:r>
    </w:p>
    <w:p w:rsidR="009270CB" w:rsidRPr="00C47C15" w:rsidRDefault="009270CB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val="nl-BE"/>
        </w:rPr>
      </w:pPr>
    </w:p>
    <w:p w:rsidR="005A3E1E" w:rsidRPr="00C47C15" w:rsidRDefault="00A068EE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nl"/>
        </w:rPr>
        <w:t>Pedagogische aanbevelingen:</w:t>
      </w:r>
    </w:p>
    <w:p w:rsidR="00306761" w:rsidRPr="00C47C15" w:rsidRDefault="000E4A54" w:rsidP="00B90698">
      <w:pPr>
        <w:spacing w:before="12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Autonome praktijkoefening na briefing.</w:t>
      </w:r>
    </w:p>
    <w:p w:rsidR="00B93FC5" w:rsidRPr="00C47C15" w:rsidRDefault="00B93FC5" w:rsidP="00B90698">
      <w:pPr>
        <w:spacing w:before="12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Debriefing met de N+1 na afloop van de praktijkoefening.</w:t>
      </w:r>
    </w:p>
    <w:p w:rsidR="009C60C8" w:rsidRPr="00C47C15" w:rsidRDefault="00FB5BEF" w:rsidP="009B0A85">
      <w:pPr>
        <w:pStyle w:val="Sous-titre"/>
        <w:rPr>
          <w:sz w:val="22"/>
          <w:szCs w:val="22"/>
          <w:lang w:val="nl-BE"/>
        </w:rPr>
      </w:pPr>
      <w:r>
        <w:rPr>
          <w:bCs/>
          <w:sz w:val="22"/>
          <w:szCs w:val="22"/>
          <w:lang w:val="nl"/>
        </w:rPr>
        <w:t>Vereiste modules voorafgaand aan deze module</w:t>
      </w:r>
    </w:p>
    <w:p w:rsidR="003B2545" w:rsidRPr="00194668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nl"/>
        </w:rPr>
        <w:t>TCG 5.1</w:t>
      </w:r>
    </w:p>
    <w:p w:rsidR="00306761" w:rsidRPr="00C47C15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De e-learnings over de gouden regels.</w:t>
      </w:r>
    </w:p>
    <w:p w:rsidR="00797AF3" w:rsidRPr="00194668" w:rsidRDefault="00797AF3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nl"/>
        </w:rPr>
        <w:t>TCAS 2.6</w:t>
      </w:r>
    </w:p>
    <w:p w:rsidR="00862AD6" w:rsidRPr="00C47C15" w:rsidRDefault="00306761" w:rsidP="00194668">
      <w:pPr>
        <w:pStyle w:val="Paragraphedeliste"/>
        <w:numPr>
          <w:ilvl w:val="0"/>
          <w:numId w:val="9"/>
        </w:numPr>
        <w:spacing w:before="120"/>
        <w:rPr>
          <w:b/>
          <w:color w:val="000000" w:themeColor="text1"/>
          <w:sz w:val="22"/>
          <w:szCs w:val="22"/>
          <w:lang w:val="nl-BE"/>
        </w:rPr>
      </w:pPr>
      <w:r>
        <w:rPr>
          <w:rFonts w:ascii="Arial" w:hAnsi="Arial"/>
          <w:color w:val="000000" w:themeColor="text1"/>
          <w:sz w:val="22"/>
          <w:szCs w:val="22"/>
          <w:lang w:val="nl"/>
        </w:rPr>
        <w:t>TCT 2.2 (Ongevallen verbonden met het overtreden van de gouden regels)</w:t>
      </w:r>
      <w:r>
        <w:rPr>
          <w:b/>
          <w:bCs/>
          <w:color w:val="000000" w:themeColor="text1"/>
          <w:sz w:val="22"/>
          <w:szCs w:val="22"/>
          <w:lang w:val="nl"/>
        </w:rPr>
        <w:t xml:space="preserve"> </w:t>
      </w:r>
    </w:p>
    <w:p w:rsidR="003B2545" w:rsidRPr="00194668" w:rsidRDefault="00FB5BEF" w:rsidP="003B2545">
      <w:pPr>
        <w:pStyle w:val="Sous-titre"/>
        <w:rPr>
          <w:sz w:val="22"/>
          <w:szCs w:val="22"/>
        </w:rPr>
      </w:pPr>
      <w:r>
        <w:rPr>
          <w:bCs/>
          <w:sz w:val="22"/>
          <w:szCs w:val="22"/>
          <w:lang w:val="nl"/>
        </w:rPr>
        <w:t>Voorbereiding van de module</w:t>
      </w:r>
    </w:p>
    <w:p w:rsidR="003B2545" w:rsidRPr="00194668" w:rsidRDefault="003B2545" w:rsidP="003B2545">
      <w:pPr>
        <w:rPr>
          <w:sz w:val="22"/>
          <w:szCs w:val="22"/>
        </w:rPr>
      </w:pPr>
    </w:p>
    <w:p w:rsidR="00013008" w:rsidRPr="00C47C15" w:rsidRDefault="009B0A85" w:rsidP="009B0A85">
      <w:p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Voor de start van de module, raden wij u het volgende aan:</w:t>
      </w:r>
    </w:p>
    <w:p w:rsidR="005D0332" w:rsidRPr="00C47C15" w:rsidRDefault="000A2757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selecteer de drie meest relevante gouden regels voor uw vestiging;</w:t>
      </w:r>
    </w:p>
    <w:p w:rsidR="003B2545" w:rsidRPr="00C47C15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identificeer de werkzaamheden en activiteiten in de vestiging (op basis van de planning van de vestiging) die de deelnemers ter plaatse kunnen controleren;</w:t>
      </w:r>
    </w:p>
    <w:p w:rsidR="00316023" w:rsidRPr="00C47C15" w:rsidRDefault="00316023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zorg voor voldoende kopieën van deze planning om uit te delen aan alle deelnemers;</w:t>
      </w:r>
    </w:p>
    <w:p w:rsidR="00C47C15" w:rsidRPr="00C47C15" w:rsidRDefault="000A2757" w:rsidP="00C47C15">
      <w:pPr>
        <w:pStyle w:val="Paragraphedeliste"/>
        <w:numPr>
          <w:ilvl w:val="0"/>
          <w:numId w:val="9"/>
        </w:numPr>
        <w:spacing w:before="120"/>
        <w:ind w:left="426" w:hanging="11"/>
        <w:jc w:val="both"/>
        <w:rPr>
          <w:lang w:val="nl-BE"/>
        </w:rPr>
      </w:pPr>
      <w:r w:rsidRPr="00C47C15">
        <w:rPr>
          <w:rFonts w:ascii="Arial" w:hAnsi="Arial" w:cs="Arial"/>
          <w:sz w:val="22"/>
          <w:szCs w:val="22"/>
          <w:lang w:val="nl"/>
        </w:rPr>
        <w:t>de uit te voeren activiteiten moeten vastgelegd zijn;</w:t>
      </w:r>
      <w:r w:rsidR="00C47C15" w:rsidRPr="00C47C15">
        <w:rPr>
          <w:rFonts w:ascii="Arial" w:hAnsi="Arial" w:cs="Arial"/>
          <w:sz w:val="22"/>
          <w:szCs w:val="22"/>
          <w:lang w:val="nl"/>
        </w:rPr>
        <w:t xml:space="preserve"> </w:t>
      </w:r>
    </w:p>
    <w:p w:rsidR="00786051" w:rsidRPr="00C47C15" w:rsidRDefault="0017031B" w:rsidP="00C47C15">
      <w:pPr>
        <w:pStyle w:val="Paragraphedeliste"/>
        <w:numPr>
          <w:ilvl w:val="0"/>
          <w:numId w:val="9"/>
        </w:numPr>
        <w:spacing w:before="120"/>
        <w:ind w:left="426" w:hanging="11"/>
        <w:jc w:val="both"/>
        <w:rPr>
          <w:lang w:val="nl-BE"/>
        </w:rPr>
        <w:sectPr w:rsidR="00786051" w:rsidRPr="00C47C15" w:rsidSect="00194668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proofErr w:type="gramStart"/>
      <w:r w:rsidRPr="00C47C15">
        <w:rPr>
          <w:rFonts w:ascii="Arial" w:hAnsi="Arial" w:cs="Arial"/>
          <w:sz w:val="22"/>
          <w:szCs w:val="22"/>
          <w:lang w:val="nl"/>
        </w:rPr>
        <w:t>de</w:t>
      </w:r>
      <w:proofErr w:type="gramEnd"/>
      <w:r w:rsidRPr="00C47C15">
        <w:rPr>
          <w:rFonts w:ascii="Arial" w:hAnsi="Arial" w:cs="Arial"/>
          <w:sz w:val="22"/>
          <w:szCs w:val="22"/>
          <w:lang w:val="nl"/>
        </w:rPr>
        <w:t xml:space="preserve"> N+1 van de deelnemers moet geïnformeerd zijn over het verloop van de praktijkoefening en weten wat er van hem wordt verwacht (gesprek(ken) met de deelnemer(s) voora</w:t>
      </w:r>
      <w:bookmarkStart w:id="0" w:name="_GoBack"/>
      <w:bookmarkEnd w:id="0"/>
      <w:r w:rsidRPr="00C47C15">
        <w:rPr>
          <w:rFonts w:ascii="Arial" w:hAnsi="Arial" w:cs="Arial"/>
          <w:sz w:val="22"/>
          <w:szCs w:val="22"/>
          <w:lang w:val="nl"/>
        </w:rPr>
        <w:t>fgaand aan de debriefing).</w:t>
      </w:r>
      <w:r w:rsidR="009B0A85" w:rsidRPr="00C47C15">
        <w:rPr>
          <w:lang w:val="nl"/>
        </w:rPr>
        <w:br w:type="page"/>
      </w:r>
    </w:p>
    <w:p w:rsidR="00AA35BC" w:rsidRPr="00C47C15" w:rsidRDefault="002D1AD9" w:rsidP="009B0A85">
      <w:pPr>
        <w:pStyle w:val="Sous-titre"/>
        <w:rPr>
          <w:lang w:val="nl-BE"/>
        </w:rPr>
      </w:pPr>
      <w:r>
        <w:rPr>
          <w:bCs/>
          <w:lang w:val="nl"/>
        </w:rPr>
        <w:lastRenderedPageBreak/>
        <w:t>Suggestie voor het verloop van de module</w:t>
      </w:r>
    </w:p>
    <w:p w:rsidR="002D1AD9" w:rsidRPr="00C47C15" w:rsidRDefault="002D1AD9" w:rsidP="002D1AD9">
      <w:pPr>
        <w:spacing w:before="120"/>
        <w:rPr>
          <w:rFonts w:ascii="Arial" w:hAnsi="Arial" w:cs="Arial"/>
          <w:u w:val="single"/>
          <w:lang w:val="nl-BE"/>
        </w:rPr>
      </w:pPr>
      <w:r>
        <w:rPr>
          <w:rFonts w:ascii="Arial" w:hAnsi="Arial" w:cs="Arial"/>
          <w:u w:val="single"/>
          <w:lang w:val="nl"/>
        </w:rPr>
        <w:t>Legenda van de instructies voor de cursusleide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nl"/>
        </w:rPr>
        <w:t>Opmerkingen voor de cursusleide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nl"/>
        </w:rPr>
        <w:t>Kernpunten van de inhoud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nl"/>
        </w:rPr>
        <w:t>Type activiteit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nl"/>
        </w:rPr>
        <w:t>“Te stellen vraag” / instructi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C47C15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"/>
              </w:rPr>
              <w:t>F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"/>
              </w:rPr>
              <w:t>Cursusleide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47C15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nl-B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"/>
              </w:rPr>
              <w:t>Suggestie voor de inhoud van de module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1. Inleiding en doelstellingen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3DE" w:rsidRPr="00C47C15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Inleiding</w:t>
            </w:r>
          </w:p>
          <w:p w:rsidR="00A163DE" w:rsidRPr="00C47C15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:rsidR="008C4257" w:rsidRPr="00C47C15" w:rsidRDefault="00E50596" w:rsidP="008C425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nl"/>
              </w:rPr>
              <w:t xml:space="preserve">Verwelkom de deelnemers en presenteer de doelstellingen en het verloop van de praktijkoefening. </w:t>
            </w:r>
          </w:p>
          <w:p w:rsidR="00042527" w:rsidRPr="00C47C15" w:rsidRDefault="00042527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C47C15" w:rsidRDefault="003C062F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Voorbeelddia voor het presenteren van de doelstellingen en het verloop:</w:t>
            </w:r>
          </w:p>
          <w:p w:rsidR="00A163DE" w:rsidRPr="00C47C15" w:rsidRDefault="00A163DE" w:rsidP="005033D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5033D5" w:rsidRPr="00C47C15" w:rsidRDefault="005033D5" w:rsidP="005033D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Aan het einde van de module moet u:</w:t>
            </w:r>
          </w:p>
          <w:p w:rsidR="0017031B" w:rsidRPr="00C47C15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uw kennis van de gouden regels hebben verdiept en in de praktijk situaties hebben geïdentificeerd waarin ze wel of niet in acht worden genomen;</w:t>
            </w:r>
          </w:p>
          <w:p w:rsidR="00B52D9F" w:rsidRPr="00C47C15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een debriefing hebben uitgevoerd met uw N+1 over de ontmoete problemen.</w:t>
            </w:r>
          </w:p>
          <w:p w:rsidR="00A163DE" w:rsidRPr="00C47C15" w:rsidRDefault="00A163DE" w:rsidP="000A275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A2757" w:rsidRPr="00C47C15" w:rsidRDefault="000A2757" w:rsidP="000A275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De praktijkoefening verloopt in drie fasen:</w:t>
            </w:r>
          </w:p>
          <w:p w:rsidR="000A2757" w:rsidRPr="00C47C15" w:rsidRDefault="000A2757" w:rsidP="000A275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1/ Briefing</w:t>
            </w:r>
          </w:p>
          <w:p w:rsidR="000A2757" w:rsidRPr="00C47C15" w:rsidRDefault="000A2757" w:rsidP="000A275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2/ Praktijkoefening (duur nader te bepalen)</w:t>
            </w:r>
          </w:p>
          <w:p w:rsidR="000A2757" w:rsidRP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3/ Debriefing</w:t>
            </w:r>
          </w:p>
        </w:tc>
      </w:tr>
      <w:tr w:rsidR="00786051" w:rsidRPr="00C47C15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C47C15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2. Presentat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"/>
              </w:rPr>
              <w:t>van drie gouden regels.</w:t>
            </w:r>
          </w:p>
          <w:p w:rsidR="00D11427" w:rsidRPr="00C47C15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D11427" w:rsidRPr="00957ABE" w:rsidRDefault="009C14E1" w:rsidP="009C14E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55 min –&gt; 1:0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C47C15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Voorbereiding van de praktijkoefening</w:t>
            </w:r>
          </w:p>
          <w:p w:rsidR="004B35B1" w:rsidRPr="00C47C15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305E39" w:rsidRPr="00C47C15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nl"/>
              </w:rPr>
              <w:t>Preciseer de drie gekozen gouden regels.</w:t>
            </w:r>
          </w:p>
          <w:p w:rsidR="00305E39" w:rsidRPr="00C47C15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305E39" w:rsidRPr="00C47C15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4B35B1" w:rsidRPr="00C47C15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nl"/>
              </w:rPr>
              <w:t>Definieer de doelstellingen voor de praktijkoefening:</w:t>
            </w:r>
          </w:p>
          <w:p w:rsidR="00305E39" w:rsidRPr="00C47C15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305E39" w:rsidRPr="00C47C15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DC0BDA" w:rsidRPr="00C47C15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DC0BDA" w:rsidRPr="00C47C15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4B35B1" w:rsidRPr="00C47C15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nl"/>
              </w:rPr>
              <w:t xml:space="preserve">Voor elk van de drie geselecteerde gouden regels een audit uitvoeren bij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nl"/>
              </w:rPr>
              <w:lastRenderedPageBreak/>
              <w:t>lopende activiteiten:</w:t>
            </w:r>
          </w:p>
          <w:p w:rsidR="004B35B1" w:rsidRPr="00C47C15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– de punten die voldoen aan de gouden regel;</w:t>
            </w:r>
          </w:p>
          <w:p w:rsidR="004B35B1" w:rsidRPr="00C47C15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– de punten die kunnen worden verbeterd in verband met de gouden regel.</w:t>
            </w:r>
          </w:p>
          <w:p w:rsidR="004B35B1" w:rsidRPr="00C47C15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4B35B1" w:rsidRPr="00C47C15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nl"/>
              </w:rPr>
              <w:t>Deel de planning van de activiteiten uit aan de deelnemers en identificeer met hen de van toepassing zijnde regels afhankelijk van de activiteit en de 3 gekozen gouden regels.</w:t>
            </w:r>
          </w:p>
          <w:p w:rsidR="00305E39" w:rsidRPr="00C47C15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4B35B1" w:rsidRPr="00C47C15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nl"/>
              </w:rPr>
              <w:t>Benadruk het belang van het gesprek met de N+1 voorafgaand aan de debriefing.</w:t>
            </w:r>
          </w:p>
          <w:p w:rsidR="004B35B1" w:rsidRPr="00C47C15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4B35B1" w:rsidRPr="00C47C15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nl"/>
              </w:rPr>
              <w:t>Herinner eraan dat dit de gelegenheid is om de stop card te gebruiken als een gouden regel niet in acht wordt genomen.</w:t>
            </w:r>
          </w:p>
          <w:p w:rsidR="004B35B1" w:rsidRPr="00C47C15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4B35B1" w:rsidRPr="00C47C15" w:rsidRDefault="00A163DE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nl"/>
              </w:rPr>
              <w:t>Plan het moment voor de debriefing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E39" w:rsidRPr="00C47C15" w:rsidRDefault="00305E39" w:rsidP="002F63EF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305E39" w:rsidRPr="00C47C15" w:rsidRDefault="00305E39" w:rsidP="002F63EF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316023" w:rsidRPr="00C47C15" w:rsidRDefault="00305E39" w:rsidP="002F63EF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Dia: Lijst van de 12 gouden regels (hulpmiddel voor de gouden regels van de groep of lokaal) met een selectie van de drie gekozen regels.</w:t>
            </w:r>
          </w:p>
          <w:p w:rsidR="002F63EF" w:rsidRPr="00C47C15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550EF0" w:rsidRPr="00C47C15" w:rsidRDefault="00305E39" w:rsidP="00305E3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"/>
              </w:rPr>
              <w:t xml:space="preserve">Dia met 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voorbeelden van activiteiten: X PTW-controles, X controles van de naleving van de verkeersvoorschriften, X controles van het pbm-gebruik, X te controleren voertuigen, X te controleren werkzaamheden op hoogte …</w:t>
            </w:r>
          </w:p>
          <w:p w:rsidR="00305E39" w:rsidRPr="00C47C15" w:rsidRDefault="00305E39" w:rsidP="00305E3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305E39" w:rsidRPr="00C47C15" w:rsidRDefault="00305E39" w:rsidP="00305E3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305E39" w:rsidRPr="00C47C15" w:rsidRDefault="00305E39" w:rsidP="00305E3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Dia over de punten waarop moet worden gele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nl"/>
              </w:rPr>
              <w:t>inzak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 de toepassing van de gouden regels.</w:t>
            </w:r>
          </w:p>
        </w:tc>
      </w:tr>
      <w:tr w:rsidR="00EC0604" w:rsidRPr="00C47C15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lastRenderedPageBreak/>
              <w:t>3. Praktijkervaring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EC0604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73F" w:rsidRPr="00C47C15" w:rsidRDefault="00EB1B56" w:rsidP="00EB1B56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Start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 van de praktijkoefening</w:t>
            </w:r>
          </w:p>
          <w:p w:rsidR="0091373F" w:rsidRPr="00C47C15" w:rsidRDefault="0091373F" w:rsidP="00EB1B56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76035C" w:rsidRPr="00C47C15" w:rsidRDefault="00EB1B56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nl"/>
              </w:rPr>
              <w:t xml:space="preserve">Controleer of alle deelnemers hun brochure met de gouden regels hebben. </w:t>
            </w:r>
          </w:p>
          <w:p w:rsidR="0076035C" w:rsidRPr="00C47C15" w:rsidRDefault="0076035C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503553" w:rsidRPr="00C47C15" w:rsidRDefault="00A163DE" w:rsidP="00A163DE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nl"/>
              </w:rPr>
              <w:t>Vergezel eventueel de deelnemers naar de eerste activiteit om hen duidelijk te maken wat er van hen wordt verwacht en om ze te begeleiden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C47C15" w:rsidRDefault="00EC0604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EE5053" w:rsidRPr="00C47C15" w:rsidRDefault="00EE5053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CD694C" w:rsidRPr="00C47C15" w:rsidRDefault="00CD694C" w:rsidP="00EB1B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</w:p>
        </w:tc>
      </w:tr>
      <w:tr w:rsidR="00786051" w:rsidRPr="00C47C15" w:rsidTr="0076035C">
        <w:tblPrEx>
          <w:shd w:val="clear" w:color="auto" w:fill="auto"/>
        </w:tblPrEx>
        <w:trPr>
          <w:trHeight w:val="258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4. Samenvatting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9C14E1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60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B56" w:rsidRPr="00C47C15" w:rsidRDefault="00EB1B56" w:rsidP="00A163D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Debriefing</w:t>
            </w:r>
          </w:p>
          <w:p w:rsidR="00E252A1" w:rsidRPr="00C47C15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:rsidR="00EB1B56" w:rsidRPr="00C47C15" w:rsidRDefault="00EB1B56" w:rsidP="0091373F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nl"/>
              </w:rPr>
              <w:t>Vraag na de terugkeer in de cursusruimte, of in een rustige ruimte in de vestiging, voor elke gouden regel:</w:t>
            </w:r>
          </w:p>
          <w:p w:rsidR="00EB1B56" w:rsidRPr="00C47C15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"/>
              </w:rPr>
              <w:t xml:space="preserve">– Wat hebt u opgemerkt over de toepassingen in de praktijk, positief en negatief? </w:t>
            </w:r>
          </w:p>
          <w:p w:rsidR="0091373F" w:rsidRPr="00C47C15" w:rsidRDefault="00E252A1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"/>
              </w:rPr>
              <w:t>– Welke instructies van deze gouden regel lijken u moeilijk in de praktijk toe te passen?</w:t>
            </w:r>
          </w:p>
          <w:p w:rsidR="00D56BF2" w:rsidRPr="00C47C15" w:rsidRDefault="00EB1B56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"/>
              </w:rPr>
              <w:t>– Wat hebt u geleerd van uw gesprek met uw N+1?</w:t>
            </w:r>
          </w:p>
          <w:p w:rsidR="00A163DE" w:rsidRPr="00C47C15" w:rsidRDefault="00A163DE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  <w:p w:rsidR="00A163DE" w:rsidRPr="00C47C15" w:rsidRDefault="0076035C" w:rsidP="00A163DE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nl"/>
              </w:rPr>
              <w:t>Laat alle deelnemers op de vragen antwoorden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C47C15" w:rsidRDefault="00995A7A" w:rsidP="001C33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095AFA" w:rsidRPr="00C47C15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E20A3D" w:rsidRPr="00C47C15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E20A3D" w:rsidRPr="00C47C15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E20A3D" w:rsidRPr="00C47C15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nl-BE"/>
              </w:rPr>
            </w:pPr>
          </w:p>
          <w:p w:rsidR="00BC2F80" w:rsidRPr="00C47C15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7E1B1C" w:rsidRPr="00C47C15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4519B4" w:rsidRPr="00C47C15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4519B4" w:rsidRPr="00C47C15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DB30AD" w:rsidRPr="00C47C15" w:rsidRDefault="00DB30AD" w:rsidP="00781112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B21AE6" w:rsidRPr="00C47C15" w:rsidRDefault="00B21AE6" w:rsidP="00DD4EA6">
      <w:pPr>
        <w:outlineLvl w:val="0"/>
        <w:rPr>
          <w:rFonts w:ascii="Arial" w:hAnsi="Arial" w:cs="Arial"/>
          <w:lang w:val="nl-BE"/>
        </w:rPr>
      </w:pPr>
    </w:p>
    <w:sectPr w:rsidR="00B21AE6" w:rsidRPr="00C47C15" w:rsidSect="009F405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6F" w:rsidRDefault="004E1B6F">
      <w:r>
        <w:separator/>
      </w:r>
    </w:p>
  </w:endnote>
  <w:endnote w:type="continuationSeparator" w:id="0">
    <w:p w:rsidR="004E1B6F" w:rsidRDefault="004E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468"/>
      <w:docPartObj>
        <w:docPartGallery w:val="Page Numbers (Bottom of Page)"/>
        <w:docPartUnique/>
      </w:docPartObj>
    </w:sdtPr>
    <w:sdtEndPr/>
    <w:sdtContent>
      <w:p w:rsidR="00194668" w:rsidRDefault="00C47C1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47C15">
          <w:rPr>
            <w:noProof/>
            <w:lang w:val="nl"/>
          </w:rPr>
          <w:t>3</w:t>
        </w:r>
        <w:r>
          <w:rPr>
            <w:noProof/>
            <w:lang w:val="nl"/>
          </w:rPr>
          <w:fldChar w:fldCharType="end"/>
        </w:r>
      </w:p>
    </w:sdtContent>
  </w:sdt>
  <w:p w:rsidR="00194668" w:rsidRDefault="001946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6F" w:rsidRDefault="004E1B6F">
      <w:r>
        <w:separator/>
      </w:r>
    </w:p>
  </w:footnote>
  <w:footnote w:type="continuationSeparator" w:id="0">
    <w:p w:rsidR="004E1B6F" w:rsidRDefault="004E1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 wp14:anchorId="21E1D66A" wp14:editId="6FEB6032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nl"/>
            </w:rPr>
            <w:t>Integratieset HSE</w:t>
          </w:r>
        </w:p>
      </w:tc>
    </w:tr>
    <w:tr w:rsidR="00194668" w:rsidRPr="00C47C15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668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C47C15" w:rsidRDefault="00194668" w:rsidP="008A1515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  <w:lang w:val="nl-BE"/>
            </w:rPr>
          </w:pPr>
          <w:r>
            <w:rPr>
              <w:rFonts w:ascii="Helvetica" w:eastAsia="Times New Roman" w:hAnsi="Helvetica"/>
              <w:color w:val="004164"/>
              <w:szCs w:val="32"/>
              <w:lang w:val="nl"/>
            </w:rPr>
            <w:t xml:space="preserve">Handleiding voor de </w:t>
          </w:r>
          <w:r>
            <w:rPr>
              <w:rFonts w:ascii="Helvetica" w:eastAsia="Times New Roman" w:hAnsi="Helvetica"/>
              <w:color w:val="004164"/>
              <w:szCs w:val="32"/>
              <w:lang w:val="nl"/>
            </w:rPr>
            <w:t>cursusleider – TCT 2.1</w:t>
          </w:r>
        </w:p>
      </w:tc>
    </w:tr>
    <w:tr w:rsidR="00194668" w:rsidRPr="003F396F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668" w:rsidRPr="00C47C15" w:rsidRDefault="00194668" w:rsidP="008A1515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nl-BE"/>
            </w:rPr>
          </w:pP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</w:rPr>
            <w:t>TCT 2.1 – V2</w:t>
          </w:r>
        </w:p>
      </w:tc>
    </w:tr>
  </w:tbl>
  <w:p w:rsidR="00194668" w:rsidRDefault="001946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 wp14:anchorId="33D64724" wp14:editId="3E73F5FD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nl"/>
            </w:rPr>
            <w:t>Integratieset HSE</w:t>
          </w:r>
        </w:p>
      </w:tc>
    </w:tr>
    <w:tr w:rsidR="00A10B3D" w:rsidRPr="00C47C15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C47C15" w:rsidRDefault="00A10B3D" w:rsidP="006733B7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  <w:lang w:val="nl-BE"/>
            </w:rPr>
          </w:pPr>
          <w:r>
            <w:rPr>
              <w:rFonts w:ascii="Helvetica" w:eastAsia="Times New Roman" w:hAnsi="Helvetica"/>
              <w:color w:val="004164"/>
              <w:szCs w:val="32"/>
              <w:lang w:val="nl"/>
            </w:rPr>
            <w:t xml:space="preserve">Handleiding voor de </w:t>
          </w:r>
          <w:r>
            <w:rPr>
              <w:rFonts w:ascii="Helvetica" w:eastAsia="Times New Roman" w:hAnsi="Helvetica"/>
              <w:color w:val="004164"/>
              <w:szCs w:val="32"/>
              <w:lang w:val="nl"/>
            </w:rPr>
            <w:t>cursusleider – TCT 2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C47C15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nl-BE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194668" w:rsidP="001004F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</w:rPr>
            <w:t>TCT 2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20"/>
  </w:num>
  <w:num w:numId="12">
    <w:abstractNumId w:val="11"/>
  </w:num>
  <w:num w:numId="13">
    <w:abstractNumId w:val="26"/>
  </w:num>
  <w:num w:numId="14">
    <w:abstractNumId w:val="4"/>
  </w:num>
  <w:num w:numId="15">
    <w:abstractNumId w:val="24"/>
  </w:num>
  <w:num w:numId="16">
    <w:abstractNumId w:val="7"/>
  </w:num>
  <w:num w:numId="17">
    <w:abstractNumId w:val="1"/>
  </w:num>
  <w:num w:numId="18">
    <w:abstractNumId w:val="13"/>
  </w:num>
  <w:num w:numId="19">
    <w:abstractNumId w:val="22"/>
  </w:num>
  <w:num w:numId="20">
    <w:abstractNumId w:val="19"/>
  </w:num>
  <w:num w:numId="21">
    <w:abstractNumId w:val="17"/>
  </w:num>
  <w:num w:numId="22">
    <w:abstractNumId w:val="2"/>
  </w:num>
  <w:num w:numId="23">
    <w:abstractNumId w:val="23"/>
  </w:num>
  <w:num w:numId="24">
    <w:abstractNumId w:val="0"/>
  </w:num>
  <w:num w:numId="25">
    <w:abstractNumId w:val="14"/>
  </w:num>
  <w:num w:numId="26">
    <w:abstractNumId w:val="25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04F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031B"/>
    <w:rsid w:val="00172369"/>
    <w:rsid w:val="001738C9"/>
    <w:rsid w:val="00185950"/>
    <w:rsid w:val="001877C3"/>
    <w:rsid w:val="00190EDD"/>
    <w:rsid w:val="001943A1"/>
    <w:rsid w:val="00194668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332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5E39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2408"/>
    <w:rsid w:val="00453837"/>
    <w:rsid w:val="00455796"/>
    <w:rsid w:val="004608B4"/>
    <w:rsid w:val="0046730D"/>
    <w:rsid w:val="004729C3"/>
    <w:rsid w:val="0048275E"/>
    <w:rsid w:val="00495136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1B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202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77FB1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33B7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D5464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35C"/>
    <w:rsid w:val="00760596"/>
    <w:rsid w:val="007611FC"/>
    <w:rsid w:val="007614AA"/>
    <w:rsid w:val="007705EA"/>
    <w:rsid w:val="00773006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7AF3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36D2B"/>
    <w:rsid w:val="0084396E"/>
    <w:rsid w:val="008454B1"/>
    <w:rsid w:val="008503AD"/>
    <w:rsid w:val="00853257"/>
    <w:rsid w:val="0085520C"/>
    <w:rsid w:val="00855C80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9F4059"/>
    <w:rsid w:val="00A038E1"/>
    <w:rsid w:val="00A047FC"/>
    <w:rsid w:val="00A0667C"/>
    <w:rsid w:val="00A068EE"/>
    <w:rsid w:val="00A070BD"/>
    <w:rsid w:val="00A10B3D"/>
    <w:rsid w:val="00A11012"/>
    <w:rsid w:val="00A14E61"/>
    <w:rsid w:val="00A163DE"/>
    <w:rsid w:val="00A1648F"/>
    <w:rsid w:val="00A203B3"/>
    <w:rsid w:val="00A208B4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47C15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4FEE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0BDA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2A1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866CD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2E76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4441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51C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0B88C-C5DB-4377-8974-4E0977C0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473</cp:revision>
  <cp:lastPrinted>2016-08-08T12:58:00Z</cp:lastPrinted>
  <dcterms:created xsi:type="dcterms:W3CDTF">2016-08-08T14:38:00Z</dcterms:created>
  <dcterms:modified xsi:type="dcterms:W3CDTF">2017-06-26T20:18:00Z</dcterms:modified>
</cp:coreProperties>
</file>